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8545F" w14:textId="77777777" w:rsidR="00095C78" w:rsidRDefault="00095C78" w:rsidP="006942C7">
      <w:pPr>
        <w:shd w:val="clear" w:color="auto" w:fill="FFC000"/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/>
          <w:bCs/>
          <w:sz w:val="28"/>
          <w:szCs w:val="28"/>
        </w:rPr>
      </w:pPr>
      <w:r w:rsidRPr="00095C78">
        <w:rPr>
          <w:rFonts w:ascii="Comic Sans MS" w:hAnsi="Comic Sans MS" w:cs="ComicSansMS-Bold"/>
          <w:b/>
          <w:bCs/>
          <w:sz w:val="28"/>
          <w:szCs w:val="28"/>
        </w:rPr>
        <w:t>Vážení rodiče,</w:t>
      </w:r>
    </w:p>
    <w:p w14:paraId="24E996FB" w14:textId="77777777" w:rsidR="006942C7" w:rsidRPr="00095C78" w:rsidRDefault="006942C7" w:rsidP="006942C7">
      <w:pPr>
        <w:shd w:val="clear" w:color="auto" w:fill="FFC000"/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/>
          <w:bCs/>
          <w:sz w:val="28"/>
          <w:szCs w:val="28"/>
        </w:rPr>
      </w:pPr>
    </w:p>
    <w:p w14:paraId="3051E630" w14:textId="77777777" w:rsidR="00095C78" w:rsidRPr="00095C78" w:rsidRDefault="00095C78" w:rsidP="006942C7">
      <w:pPr>
        <w:shd w:val="clear" w:color="auto" w:fill="FFC000"/>
        <w:autoSpaceDE w:val="0"/>
        <w:autoSpaceDN w:val="0"/>
        <w:adjustRightInd w:val="0"/>
        <w:spacing w:after="0"/>
        <w:rPr>
          <w:rFonts w:ascii="Comic Sans MS" w:hAnsi="Comic Sans MS" w:cs="ComicSansMS-Bold"/>
          <w:b/>
          <w:bCs/>
          <w:sz w:val="28"/>
          <w:szCs w:val="28"/>
        </w:rPr>
      </w:pPr>
      <w:r w:rsidRPr="00095C78">
        <w:rPr>
          <w:rFonts w:ascii="Comic Sans MS" w:hAnsi="Comic Sans MS" w:cs="ComicSansMS-Bold"/>
          <w:b/>
          <w:bCs/>
          <w:sz w:val="28"/>
          <w:szCs w:val="28"/>
        </w:rPr>
        <w:t>blíží se čas naší společné oslavy podzimu – „DÝŇOVÁNÍ“!!!</w:t>
      </w:r>
    </w:p>
    <w:p w14:paraId="3047A816" w14:textId="77777777" w:rsidR="00AA38B1" w:rsidRDefault="00DB6291" w:rsidP="00F15022">
      <w:pPr>
        <w:shd w:val="clear" w:color="auto" w:fill="FFC000"/>
        <w:autoSpaceDE w:val="0"/>
        <w:autoSpaceDN w:val="0"/>
        <w:adjustRightInd w:val="0"/>
        <w:spacing w:after="0"/>
        <w:rPr>
          <w:rFonts w:ascii="Comic Sans MS" w:hAnsi="Comic Sans MS" w:cs="ComicSansMS-Bold"/>
          <w:b/>
          <w:bCs/>
          <w:sz w:val="28"/>
          <w:szCs w:val="28"/>
        </w:rPr>
      </w:pPr>
      <w:r>
        <w:rPr>
          <w:rFonts w:ascii="Comic Sans MS" w:hAnsi="Comic Sans MS" w:cs="ComicSansMS-Bold"/>
          <w:b/>
          <w:bCs/>
          <w:sz w:val="28"/>
          <w:szCs w:val="28"/>
        </w:rPr>
        <w:t>2.11.2022</w:t>
      </w:r>
      <w:r w:rsidR="00095C78" w:rsidRPr="00095C78">
        <w:rPr>
          <w:rFonts w:ascii="Comic Sans MS" w:hAnsi="Comic Sans MS" w:cs="ComicSansMS-Bold"/>
          <w:b/>
          <w:bCs/>
          <w:sz w:val="28"/>
          <w:szCs w:val="28"/>
        </w:rPr>
        <w:t xml:space="preserve"> bychom rádi společně s Vámi připravili dětem zajímavou dobrodružnou cestu na zahradě a v okolí školky. Nachystáme trošku strašidelné, trošku čarodějné úkoly. Prosíme o pomoc s vyzdobením cesty vyřezanými dýněmi. </w:t>
      </w:r>
    </w:p>
    <w:p w14:paraId="50F89275" w14:textId="59EAB667" w:rsidR="00F15022" w:rsidRDefault="00095C78" w:rsidP="00F15022">
      <w:pPr>
        <w:shd w:val="clear" w:color="auto" w:fill="FFC000"/>
        <w:autoSpaceDE w:val="0"/>
        <w:autoSpaceDN w:val="0"/>
        <w:adjustRightInd w:val="0"/>
        <w:spacing w:after="0"/>
        <w:rPr>
          <w:rFonts w:ascii="Comic Sans MS" w:hAnsi="Comic Sans MS" w:cs="ComicSansMS-Bold"/>
          <w:b/>
          <w:bCs/>
          <w:sz w:val="28"/>
          <w:szCs w:val="28"/>
        </w:rPr>
      </w:pPr>
      <w:r w:rsidRPr="00F15022">
        <w:rPr>
          <w:rFonts w:ascii="Comic Sans MS" w:hAnsi="Comic Sans MS" w:cs="ComicSansMS-Bold"/>
          <w:b/>
          <w:bCs/>
          <w:sz w:val="40"/>
          <w:szCs w:val="40"/>
        </w:rPr>
        <w:t xml:space="preserve">Vaše originální výrobky </w:t>
      </w:r>
      <w:r w:rsidR="000B0E99" w:rsidRPr="00F15022">
        <w:rPr>
          <w:rFonts w:ascii="Comic Sans MS" w:hAnsi="Comic Sans MS" w:cs="ComicSansMS-Bold"/>
          <w:b/>
          <w:bCs/>
          <w:sz w:val="40"/>
          <w:szCs w:val="40"/>
        </w:rPr>
        <w:t>přin</w:t>
      </w:r>
      <w:r w:rsidR="00AA38B1">
        <w:rPr>
          <w:rFonts w:ascii="Comic Sans MS" w:hAnsi="Comic Sans MS" w:cs="ComicSansMS-Bold"/>
          <w:b/>
          <w:bCs/>
          <w:sz w:val="40"/>
          <w:szCs w:val="40"/>
        </w:rPr>
        <w:t>es</w:t>
      </w:r>
      <w:r w:rsidR="000B0E99" w:rsidRPr="00F15022">
        <w:rPr>
          <w:rFonts w:ascii="Comic Sans MS" w:hAnsi="Comic Sans MS" w:cs="ComicSansMS-Bold"/>
          <w:b/>
          <w:bCs/>
          <w:sz w:val="40"/>
          <w:szCs w:val="40"/>
        </w:rPr>
        <w:t>te</w:t>
      </w:r>
      <w:r w:rsidR="00F15022" w:rsidRPr="00F15022">
        <w:rPr>
          <w:rFonts w:ascii="Comic Sans MS" w:hAnsi="Comic Sans MS" w:cs="ComicSansMS-Bold"/>
          <w:b/>
          <w:bCs/>
          <w:sz w:val="40"/>
          <w:szCs w:val="40"/>
        </w:rPr>
        <w:t>,</w:t>
      </w:r>
      <w:r w:rsidR="000B0E99" w:rsidRPr="00F15022">
        <w:rPr>
          <w:rFonts w:ascii="Comic Sans MS" w:hAnsi="Comic Sans MS" w:cs="ComicSansMS-Bold"/>
          <w:b/>
          <w:bCs/>
          <w:sz w:val="40"/>
          <w:szCs w:val="40"/>
        </w:rPr>
        <w:t xml:space="preserve"> prosím</w:t>
      </w:r>
      <w:r w:rsidRPr="00F15022">
        <w:rPr>
          <w:rFonts w:ascii="Comic Sans MS" w:hAnsi="Comic Sans MS" w:cs="ComicSansMS-Bold"/>
          <w:b/>
          <w:bCs/>
          <w:sz w:val="40"/>
          <w:szCs w:val="40"/>
        </w:rPr>
        <w:t xml:space="preserve"> </w:t>
      </w:r>
      <w:r w:rsidR="00AA38B1">
        <w:rPr>
          <w:rFonts w:ascii="Comic Sans MS" w:hAnsi="Comic Sans MS" w:cs="ComicSansMS-Bold"/>
          <w:b/>
          <w:bCs/>
          <w:sz w:val="40"/>
          <w:szCs w:val="40"/>
        </w:rPr>
        <w:t xml:space="preserve">v pondělí </w:t>
      </w:r>
      <w:r w:rsidRPr="00F15022">
        <w:rPr>
          <w:rFonts w:ascii="Comic Sans MS" w:hAnsi="Comic Sans MS" w:cs="ComicSansMS-Bold"/>
          <w:b/>
          <w:bCs/>
          <w:sz w:val="40"/>
          <w:szCs w:val="40"/>
        </w:rPr>
        <w:t xml:space="preserve"> </w:t>
      </w:r>
      <w:r w:rsidR="00DB6291">
        <w:rPr>
          <w:rFonts w:ascii="Comic Sans MS" w:hAnsi="Comic Sans MS" w:cs="ComicSansMS-Bold"/>
          <w:b/>
          <w:bCs/>
          <w:sz w:val="40"/>
          <w:szCs w:val="40"/>
        </w:rPr>
        <w:t>3</w:t>
      </w:r>
      <w:r w:rsidRPr="00F15022">
        <w:rPr>
          <w:rFonts w:ascii="Comic Sans MS" w:hAnsi="Comic Sans MS" w:cs="ComicSansMS-Bold"/>
          <w:b/>
          <w:bCs/>
          <w:sz w:val="40"/>
          <w:szCs w:val="40"/>
        </w:rPr>
        <w:t>1.10</w:t>
      </w:r>
      <w:r w:rsidR="00AA38B1">
        <w:rPr>
          <w:rFonts w:ascii="Comic Sans MS" w:hAnsi="Comic Sans MS" w:cs="ComicSansMS-Bold"/>
          <w:b/>
          <w:bCs/>
          <w:sz w:val="40"/>
          <w:szCs w:val="40"/>
        </w:rPr>
        <w:t>. nebo úterý 1.11.</w:t>
      </w:r>
      <w:r w:rsidRPr="00F15022">
        <w:rPr>
          <w:rFonts w:ascii="Comic Sans MS" w:hAnsi="Comic Sans MS" w:cs="ComicSansMS-Bold"/>
          <w:b/>
          <w:bCs/>
          <w:sz w:val="40"/>
          <w:szCs w:val="40"/>
        </w:rPr>
        <w:t>!!</w:t>
      </w:r>
      <w:r w:rsidRPr="00095C78">
        <w:rPr>
          <w:rFonts w:ascii="Comic Sans MS" w:hAnsi="Comic Sans MS" w:cs="ComicSansMS-Bold"/>
          <w:b/>
          <w:bCs/>
          <w:sz w:val="28"/>
          <w:szCs w:val="28"/>
        </w:rPr>
        <w:t xml:space="preserve">  Svíčky, čaj, dobroty a drobné odměny zajistíme pro všechny zúčastněné!!! Držíme palce při rodinném tvoř</w:t>
      </w:r>
      <w:r w:rsidR="006942C7">
        <w:rPr>
          <w:rFonts w:ascii="Comic Sans MS" w:hAnsi="Comic Sans MS" w:cs="ComicSansMS-Bold"/>
          <w:b/>
          <w:bCs/>
          <w:sz w:val="28"/>
          <w:szCs w:val="28"/>
        </w:rPr>
        <w:t>ení, a V</w:t>
      </w:r>
      <w:r w:rsidRPr="00095C78">
        <w:rPr>
          <w:rFonts w:ascii="Comic Sans MS" w:hAnsi="Comic Sans MS" w:cs="ComicSansMS-Bold"/>
          <w:b/>
          <w:bCs/>
          <w:sz w:val="28"/>
          <w:szCs w:val="28"/>
        </w:rPr>
        <w:t>y držte palce nám, ať vyjde počasí!!!</w:t>
      </w:r>
      <w:r w:rsidR="00F15022">
        <w:rPr>
          <w:rFonts w:ascii="Comic Sans MS" w:hAnsi="Comic Sans MS" w:cs="ComicSansMS-Bold"/>
          <w:b/>
          <w:bCs/>
          <w:sz w:val="28"/>
          <w:szCs w:val="28"/>
        </w:rPr>
        <w:t xml:space="preserve"> </w:t>
      </w:r>
    </w:p>
    <w:p w14:paraId="6B17763B" w14:textId="77777777" w:rsidR="00095C78" w:rsidRDefault="00F15022" w:rsidP="00F15022">
      <w:pPr>
        <w:shd w:val="clear" w:color="auto" w:fill="FFC000"/>
        <w:autoSpaceDE w:val="0"/>
        <w:autoSpaceDN w:val="0"/>
        <w:adjustRightInd w:val="0"/>
        <w:spacing w:after="0"/>
        <w:rPr>
          <w:rFonts w:ascii="Comic Sans MS" w:hAnsi="Comic Sans MS" w:cs="ComicSansMS-Bold"/>
          <w:b/>
          <w:bCs/>
          <w:sz w:val="28"/>
          <w:szCs w:val="28"/>
        </w:rPr>
      </w:pPr>
      <w:r>
        <w:rPr>
          <w:rFonts w:ascii="Comic Sans MS" w:hAnsi="Comic Sans MS" w:cs="ComicSansMS-Bold"/>
          <w:b/>
          <w:bCs/>
          <w:sz w:val="28"/>
          <w:szCs w:val="28"/>
        </w:rPr>
        <w:t>P.S. Malé světýlko se Vám na cestě bude určitě hodit :-)!!!</w:t>
      </w:r>
    </w:p>
    <w:p w14:paraId="7E1FAC91" w14:textId="77777777" w:rsidR="00F15022" w:rsidRPr="00F15022" w:rsidRDefault="00F15022" w:rsidP="00F15022">
      <w:pPr>
        <w:shd w:val="clear" w:color="auto" w:fill="FFC000"/>
        <w:autoSpaceDE w:val="0"/>
        <w:autoSpaceDN w:val="0"/>
        <w:adjustRightInd w:val="0"/>
        <w:spacing w:after="0"/>
        <w:rPr>
          <w:rFonts w:ascii="Comic Sans MS" w:hAnsi="Comic Sans MS" w:cs="ComicSansMS-Bold"/>
          <w:b/>
          <w:bCs/>
          <w:sz w:val="16"/>
          <w:szCs w:val="16"/>
        </w:rPr>
      </w:pPr>
    </w:p>
    <w:p w14:paraId="202C2FB0" w14:textId="02C9B6E7" w:rsidR="00023016" w:rsidRPr="00095C78" w:rsidRDefault="003F4F84" w:rsidP="006942C7">
      <w:pPr>
        <w:shd w:val="clear" w:color="auto" w:fill="FFC000"/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/>
          <w:bCs/>
          <w:sz w:val="36"/>
          <w:szCs w:val="36"/>
        </w:rPr>
      </w:pPr>
      <w:r>
        <w:rPr>
          <w:rFonts w:ascii="Comic Sans MS" w:hAnsi="Comic Sans MS" w:cs="ComicSansMS-Bold"/>
          <w:b/>
          <w:bCs/>
          <w:sz w:val="36"/>
          <w:szCs w:val="36"/>
        </w:rPr>
        <w:t xml:space="preserve">Startujeme </w:t>
      </w:r>
      <w:r w:rsidR="00DB6291">
        <w:rPr>
          <w:rFonts w:ascii="Comic Sans MS" w:hAnsi="Comic Sans MS" w:cs="ComicSansMS-Bold"/>
          <w:b/>
          <w:bCs/>
          <w:sz w:val="36"/>
          <w:szCs w:val="36"/>
        </w:rPr>
        <w:t>2</w:t>
      </w:r>
      <w:r>
        <w:rPr>
          <w:rFonts w:ascii="Comic Sans MS" w:hAnsi="Comic Sans MS" w:cs="ComicSansMS-Bold"/>
          <w:b/>
          <w:bCs/>
          <w:sz w:val="36"/>
          <w:szCs w:val="36"/>
        </w:rPr>
        <w:t>.1</w:t>
      </w:r>
      <w:r w:rsidR="00DB6291">
        <w:rPr>
          <w:rFonts w:ascii="Comic Sans MS" w:hAnsi="Comic Sans MS" w:cs="ComicSansMS-Bold"/>
          <w:b/>
          <w:bCs/>
          <w:sz w:val="36"/>
          <w:szCs w:val="36"/>
        </w:rPr>
        <w:t>1</w:t>
      </w:r>
      <w:r>
        <w:rPr>
          <w:rFonts w:ascii="Comic Sans MS" w:hAnsi="Comic Sans MS" w:cs="ComicSansMS-Bold"/>
          <w:b/>
          <w:bCs/>
          <w:sz w:val="36"/>
          <w:szCs w:val="36"/>
        </w:rPr>
        <w:t>.20</w:t>
      </w:r>
      <w:r w:rsidR="00AA38B1">
        <w:rPr>
          <w:rFonts w:ascii="Comic Sans MS" w:hAnsi="Comic Sans MS" w:cs="ComicSansMS-Bold"/>
          <w:b/>
          <w:bCs/>
          <w:sz w:val="36"/>
          <w:szCs w:val="36"/>
        </w:rPr>
        <w:t>22</w:t>
      </w:r>
      <w:r w:rsidR="000B0E99">
        <w:rPr>
          <w:rFonts w:ascii="Comic Sans MS" w:hAnsi="Comic Sans MS" w:cs="ComicSansMS-Bold"/>
          <w:b/>
          <w:bCs/>
          <w:sz w:val="36"/>
          <w:szCs w:val="36"/>
        </w:rPr>
        <w:t xml:space="preserve"> v 17.3</w:t>
      </w:r>
      <w:r w:rsidR="00095C78" w:rsidRPr="00095C78">
        <w:rPr>
          <w:rFonts w:ascii="Comic Sans MS" w:hAnsi="Comic Sans MS" w:cs="ComicSansMS-Bold"/>
          <w:b/>
          <w:bCs/>
          <w:sz w:val="36"/>
          <w:szCs w:val="36"/>
        </w:rPr>
        <w:t>0 hod na zahradě MŠ. V případě hodně nepříznivého počasí domluvíme jiný termín!!!</w:t>
      </w:r>
    </w:p>
    <w:p w14:paraId="5A2E33E6" w14:textId="77777777" w:rsidR="00095C78" w:rsidRPr="00095C78" w:rsidRDefault="00000000" w:rsidP="006942C7">
      <w:pPr>
        <w:shd w:val="clear" w:color="auto" w:fill="FFC000"/>
        <w:rPr>
          <w:rFonts w:ascii="Comic Sans MS" w:hAnsi="Comic Sans MS" w:cs="ComicSansMS-Bold"/>
          <w:b/>
          <w:bCs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cs-CZ"/>
        </w:rPr>
        <w:pict w14:anchorId="7B056C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75pt;margin-top:10.35pt;width:200.4pt;height:142.8pt;z-index:251664384">
            <v:imagedata r:id="rId7" o:title=""/>
          </v:shape>
        </w:pict>
      </w:r>
    </w:p>
    <w:p w14:paraId="3989EAE7" w14:textId="77777777" w:rsidR="00095C78" w:rsidRPr="007E4A4A" w:rsidRDefault="007E4A4A" w:rsidP="007E4A4A">
      <w:pPr>
        <w:shd w:val="clear" w:color="auto" w:fill="FFC000"/>
        <w:jc w:val="right"/>
        <w:rPr>
          <w:rFonts w:ascii="Comic Sans MS" w:hAnsi="Comic Sans MS" w:cs="ComicSansMS-Bold"/>
          <w:b/>
          <w:bCs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1A1D302C" wp14:editId="6CCDBFA7">
            <wp:extent cx="2152650" cy="1654916"/>
            <wp:effectExtent l="19050" t="0" r="0" b="0"/>
            <wp:docPr id="2" name="obrázek 1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141" cy="166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5C78" w:rsidRPr="00095C78">
        <w:rPr>
          <w:rFonts w:ascii="Comic Sans MS" w:hAnsi="Comic Sans MS" w:cs="ComicSansMS-Bold"/>
          <w:b/>
          <w:bCs/>
          <w:sz w:val="36"/>
          <w:szCs w:val="36"/>
        </w:rPr>
        <w:t>Těší se na Vás kolektiv MŠ</w:t>
      </w:r>
    </w:p>
    <w:sectPr w:rsidR="00095C78" w:rsidRPr="007E4A4A" w:rsidSect="00AA38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FE748" w14:textId="77777777" w:rsidR="00C21C1B" w:rsidRDefault="00C21C1B" w:rsidP="00AA38B1">
      <w:pPr>
        <w:spacing w:after="0" w:line="240" w:lineRule="auto"/>
      </w:pPr>
      <w:r>
        <w:separator/>
      </w:r>
    </w:p>
  </w:endnote>
  <w:endnote w:type="continuationSeparator" w:id="0">
    <w:p w14:paraId="1B9A91C8" w14:textId="77777777" w:rsidR="00C21C1B" w:rsidRDefault="00C21C1B" w:rsidP="00AA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micSansM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B08E9" w14:textId="77777777" w:rsidR="00C21C1B" w:rsidRDefault="00C21C1B" w:rsidP="00AA38B1">
      <w:pPr>
        <w:spacing w:after="0" w:line="240" w:lineRule="auto"/>
      </w:pPr>
      <w:r>
        <w:separator/>
      </w:r>
    </w:p>
  </w:footnote>
  <w:footnote w:type="continuationSeparator" w:id="0">
    <w:p w14:paraId="288653ED" w14:textId="77777777" w:rsidR="00C21C1B" w:rsidRDefault="00C21C1B" w:rsidP="00AA38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5C78"/>
    <w:rsid w:val="000054BB"/>
    <w:rsid w:val="00005E28"/>
    <w:rsid w:val="000068BF"/>
    <w:rsid w:val="00007755"/>
    <w:rsid w:val="00013B1B"/>
    <w:rsid w:val="00014314"/>
    <w:rsid w:val="0001722B"/>
    <w:rsid w:val="000210F4"/>
    <w:rsid w:val="00022008"/>
    <w:rsid w:val="00023016"/>
    <w:rsid w:val="000268ED"/>
    <w:rsid w:val="000304BE"/>
    <w:rsid w:val="00031722"/>
    <w:rsid w:val="00034010"/>
    <w:rsid w:val="000374C6"/>
    <w:rsid w:val="00043FE5"/>
    <w:rsid w:val="00044872"/>
    <w:rsid w:val="00050553"/>
    <w:rsid w:val="0005121A"/>
    <w:rsid w:val="00056CE9"/>
    <w:rsid w:val="00063E57"/>
    <w:rsid w:val="000646AE"/>
    <w:rsid w:val="000667CA"/>
    <w:rsid w:val="000678E6"/>
    <w:rsid w:val="00067A48"/>
    <w:rsid w:val="00073F67"/>
    <w:rsid w:val="00076CEE"/>
    <w:rsid w:val="00081B3D"/>
    <w:rsid w:val="00086EAC"/>
    <w:rsid w:val="00087BC7"/>
    <w:rsid w:val="000948CB"/>
    <w:rsid w:val="00094D25"/>
    <w:rsid w:val="00095C78"/>
    <w:rsid w:val="0009747D"/>
    <w:rsid w:val="000A6EE6"/>
    <w:rsid w:val="000A723F"/>
    <w:rsid w:val="000A725D"/>
    <w:rsid w:val="000B0E99"/>
    <w:rsid w:val="000B1473"/>
    <w:rsid w:val="000B62BC"/>
    <w:rsid w:val="000B655C"/>
    <w:rsid w:val="000B717F"/>
    <w:rsid w:val="000C0B5D"/>
    <w:rsid w:val="000C73AF"/>
    <w:rsid w:val="000D366B"/>
    <w:rsid w:val="000D534F"/>
    <w:rsid w:val="000F1F63"/>
    <w:rsid w:val="000F79FE"/>
    <w:rsid w:val="000F7C6C"/>
    <w:rsid w:val="001127E7"/>
    <w:rsid w:val="00124E09"/>
    <w:rsid w:val="00125837"/>
    <w:rsid w:val="00127E7A"/>
    <w:rsid w:val="00140926"/>
    <w:rsid w:val="00142B75"/>
    <w:rsid w:val="00143E76"/>
    <w:rsid w:val="001454B1"/>
    <w:rsid w:val="00151412"/>
    <w:rsid w:val="00161C4F"/>
    <w:rsid w:val="001620E7"/>
    <w:rsid w:val="0016654D"/>
    <w:rsid w:val="0016710E"/>
    <w:rsid w:val="0016767D"/>
    <w:rsid w:val="0016784E"/>
    <w:rsid w:val="00181294"/>
    <w:rsid w:val="0018195B"/>
    <w:rsid w:val="0018428A"/>
    <w:rsid w:val="00187C93"/>
    <w:rsid w:val="00192642"/>
    <w:rsid w:val="001A00E2"/>
    <w:rsid w:val="001A1381"/>
    <w:rsid w:val="001A3941"/>
    <w:rsid w:val="001A6F5C"/>
    <w:rsid w:val="001B060F"/>
    <w:rsid w:val="001B1DF2"/>
    <w:rsid w:val="001C3BA7"/>
    <w:rsid w:val="001C57B1"/>
    <w:rsid w:val="001D2517"/>
    <w:rsid w:val="001D507A"/>
    <w:rsid w:val="001D71C0"/>
    <w:rsid w:val="001E09D1"/>
    <w:rsid w:val="001E1144"/>
    <w:rsid w:val="001F038B"/>
    <w:rsid w:val="001F2972"/>
    <w:rsid w:val="00200E21"/>
    <w:rsid w:val="002037A4"/>
    <w:rsid w:val="00203CC0"/>
    <w:rsid w:val="00204753"/>
    <w:rsid w:val="0020701C"/>
    <w:rsid w:val="00210F3E"/>
    <w:rsid w:val="00222202"/>
    <w:rsid w:val="002234CD"/>
    <w:rsid w:val="00223539"/>
    <w:rsid w:val="0022480D"/>
    <w:rsid w:val="00236044"/>
    <w:rsid w:val="0024638B"/>
    <w:rsid w:val="002504BA"/>
    <w:rsid w:val="00252101"/>
    <w:rsid w:val="0026136D"/>
    <w:rsid w:val="00261CE6"/>
    <w:rsid w:val="0026453E"/>
    <w:rsid w:val="00271BC9"/>
    <w:rsid w:val="00274456"/>
    <w:rsid w:val="00276A0B"/>
    <w:rsid w:val="002872F4"/>
    <w:rsid w:val="002927CF"/>
    <w:rsid w:val="0029521E"/>
    <w:rsid w:val="00296DEC"/>
    <w:rsid w:val="002970FC"/>
    <w:rsid w:val="002A20B4"/>
    <w:rsid w:val="002A3AC4"/>
    <w:rsid w:val="002A4A3A"/>
    <w:rsid w:val="002B3544"/>
    <w:rsid w:val="002B60AB"/>
    <w:rsid w:val="002C097C"/>
    <w:rsid w:val="002C37A0"/>
    <w:rsid w:val="002E4613"/>
    <w:rsid w:val="002E4992"/>
    <w:rsid w:val="002F4135"/>
    <w:rsid w:val="002F5AB5"/>
    <w:rsid w:val="002F5F62"/>
    <w:rsid w:val="0030122A"/>
    <w:rsid w:val="00302A89"/>
    <w:rsid w:val="003173DA"/>
    <w:rsid w:val="003218D2"/>
    <w:rsid w:val="00340265"/>
    <w:rsid w:val="0034414B"/>
    <w:rsid w:val="003470BC"/>
    <w:rsid w:val="00350423"/>
    <w:rsid w:val="00352BDF"/>
    <w:rsid w:val="00355CA3"/>
    <w:rsid w:val="00367BDC"/>
    <w:rsid w:val="003700C5"/>
    <w:rsid w:val="0037285F"/>
    <w:rsid w:val="00374035"/>
    <w:rsid w:val="003756D2"/>
    <w:rsid w:val="00380C1C"/>
    <w:rsid w:val="00380CC7"/>
    <w:rsid w:val="00381959"/>
    <w:rsid w:val="00381DF6"/>
    <w:rsid w:val="003854DB"/>
    <w:rsid w:val="00397F93"/>
    <w:rsid w:val="003A2E8C"/>
    <w:rsid w:val="003A539E"/>
    <w:rsid w:val="003A7AA6"/>
    <w:rsid w:val="003B3AED"/>
    <w:rsid w:val="003C15C6"/>
    <w:rsid w:val="003C39A6"/>
    <w:rsid w:val="003C7112"/>
    <w:rsid w:val="003C7B64"/>
    <w:rsid w:val="003D06C6"/>
    <w:rsid w:val="003D0D8C"/>
    <w:rsid w:val="003D173A"/>
    <w:rsid w:val="003D562B"/>
    <w:rsid w:val="003E1197"/>
    <w:rsid w:val="003F2883"/>
    <w:rsid w:val="003F4F84"/>
    <w:rsid w:val="004007C0"/>
    <w:rsid w:val="00406877"/>
    <w:rsid w:val="00412314"/>
    <w:rsid w:val="00412EB7"/>
    <w:rsid w:val="00424765"/>
    <w:rsid w:val="00426576"/>
    <w:rsid w:val="00430B17"/>
    <w:rsid w:val="00440D8C"/>
    <w:rsid w:val="0044187E"/>
    <w:rsid w:val="0046187E"/>
    <w:rsid w:val="004620F6"/>
    <w:rsid w:val="0046229F"/>
    <w:rsid w:val="004636A9"/>
    <w:rsid w:val="00465130"/>
    <w:rsid w:val="00465A5C"/>
    <w:rsid w:val="00477BA1"/>
    <w:rsid w:val="0048606C"/>
    <w:rsid w:val="00497F65"/>
    <w:rsid w:val="004A16F9"/>
    <w:rsid w:val="004A3656"/>
    <w:rsid w:val="004A487A"/>
    <w:rsid w:val="004C46B4"/>
    <w:rsid w:val="004D1DBC"/>
    <w:rsid w:val="004D253A"/>
    <w:rsid w:val="004D2C00"/>
    <w:rsid w:val="004E6FD0"/>
    <w:rsid w:val="004F4DDB"/>
    <w:rsid w:val="00502C0C"/>
    <w:rsid w:val="00510CB9"/>
    <w:rsid w:val="0051132B"/>
    <w:rsid w:val="00511AE0"/>
    <w:rsid w:val="005211AA"/>
    <w:rsid w:val="005268FE"/>
    <w:rsid w:val="00531DEF"/>
    <w:rsid w:val="005408E6"/>
    <w:rsid w:val="00543013"/>
    <w:rsid w:val="005433E2"/>
    <w:rsid w:val="0054482D"/>
    <w:rsid w:val="00552EC3"/>
    <w:rsid w:val="00566AC9"/>
    <w:rsid w:val="0056759F"/>
    <w:rsid w:val="00570C33"/>
    <w:rsid w:val="00576088"/>
    <w:rsid w:val="00580F0D"/>
    <w:rsid w:val="00585CDE"/>
    <w:rsid w:val="00590FE8"/>
    <w:rsid w:val="0059231B"/>
    <w:rsid w:val="00593B76"/>
    <w:rsid w:val="0059522C"/>
    <w:rsid w:val="005961C6"/>
    <w:rsid w:val="005A5219"/>
    <w:rsid w:val="005B449F"/>
    <w:rsid w:val="005B75CE"/>
    <w:rsid w:val="005C5DF1"/>
    <w:rsid w:val="005C74AF"/>
    <w:rsid w:val="005E2AA8"/>
    <w:rsid w:val="005E6765"/>
    <w:rsid w:val="005F6952"/>
    <w:rsid w:val="00602A2E"/>
    <w:rsid w:val="006061AF"/>
    <w:rsid w:val="00607292"/>
    <w:rsid w:val="00607479"/>
    <w:rsid w:val="00611553"/>
    <w:rsid w:val="006210CE"/>
    <w:rsid w:val="0063417D"/>
    <w:rsid w:val="00635199"/>
    <w:rsid w:val="00640015"/>
    <w:rsid w:val="00640301"/>
    <w:rsid w:val="0064070D"/>
    <w:rsid w:val="00642235"/>
    <w:rsid w:val="00642AA4"/>
    <w:rsid w:val="0064778D"/>
    <w:rsid w:val="00653453"/>
    <w:rsid w:val="00662495"/>
    <w:rsid w:val="00663874"/>
    <w:rsid w:val="0067151A"/>
    <w:rsid w:val="0067187F"/>
    <w:rsid w:val="00674790"/>
    <w:rsid w:val="00676ECB"/>
    <w:rsid w:val="00677765"/>
    <w:rsid w:val="00681C00"/>
    <w:rsid w:val="006841AF"/>
    <w:rsid w:val="00684600"/>
    <w:rsid w:val="00686424"/>
    <w:rsid w:val="00686889"/>
    <w:rsid w:val="006930EA"/>
    <w:rsid w:val="006936C7"/>
    <w:rsid w:val="006942C7"/>
    <w:rsid w:val="00696905"/>
    <w:rsid w:val="006A084C"/>
    <w:rsid w:val="006B74A2"/>
    <w:rsid w:val="006C0C01"/>
    <w:rsid w:val="006C1D91"/>
    <w:rsid w:val="006C65C5"/>
    <w:rsid w:val="006C700E"/>
    <w:rsid w:val="006D172A"/>
    <w:rsid w:val="006E114C"/>
    <w:rsid w:val="006E2109"/>
    <w:rsid w:val="006E3898"/>
    <w:rsid w:val="006F53E3"/>
    <w:rsid w:val="0070390D"/>
    <w:rsid w:val="00713B52"/>
    <w:rsid w:val="00715B5D"/>
    <w:rsid w:val="007166FA"/>
    <w:rsid w:val="007171B5"/>
    <w:rsid w:val="00720188"/>
    <w:rsid w:val="00725BED"/>
    <w:rsid w:val="007309A4"/>
    <w:rsid w:val="00730F82"/>
    <w:rsid w:val="00734511"/>
    <w:rsid w:val="007372DE"/>
    <w:rsid w:val="007406E2"/>
    <w:rsid w:val="0074075D"/>
    <w:rsid w:val="00744923"/>
    <w:rsid w:val="007462D8"/>
    <w:rsid w:val="0074669D"/>
    <w:rsid w:val="00746781"/>
    <w:rsid w:val="0075039A"/>
    <w:rsid w:val="007556A1"/>
    <w:rsid w:val="00757553"/>
    <w:rsid w:val="0076290A"/>
    <w:rsid w:val="007640D0"/>
    <w:rsid w:val="007729B9"/>
    <w:rsid w:val="007729CA"/>
    <w:rsid w:val="00772F94"/>
    <w:rsid w:val="00776F2B"/>
    <w:rsid w:val="00780D0F"/>
    <w:rsid w:val="00781234"/>
    <w:rsid w:val="00782007"/>
    <w:rsid w:val="007855D6"/>
    <w:rsid w:val="007859C9"/>
    <w:rsid w:val="00786FAE"/>
    <w:rsid w:val="00790342"/>
    <w:rsid w:val="007944F3"/>
    <w:rsid w:val="00797BEF"/>
    <w:rsid w:val="007A436A"/>
    <w:rsid w:val="007A6AAA"/>
    <w:rsid w:val="007B30B7"/>
    <w:rsid w:val="007B5B40"/>
    <w:rsid w:val="007B6814"/>
    <w:rsid w:val="007C1690"/>
    <w:rsid w:val="007C4358"/>
    <w:rsid w:val="007C465A"/>
    <w:rsid w:val="007C6E13"/>
    <w:rsid w:val="007D433D"/>
    <w:rsid w:val="007E4A4A"/>
    <w:rsid w:val="007F7929"/>
    <w:rsid w:val="00800DC9"/>
    <w:rsid w:val="00810A5B"/>
    <w:rsid w:val="0082108C"/>
    <w:rsid w:val="008261DA"/>
    <w:rsid w:val="00836124"/>
    <w:rsid w:val="00836CBC"/>
    <w:rsid w:val="0084617D"/>
    <w:rsid w:val="00863134"/>
    <w:rsid w:val="0086376D"/>
    <w:rsid w:val="008642ED"/>
    <w:rsid w:val="0086459B"/>
    <w:rsid w:val="00867497"/>
    <w:rsid w:val="008726D1"/>
    <w:rsid w:val="00872AD6"/>
    <w:rsid w:val="00873F5A"/>
    <w:rsid w:val="008779F1"/>
    <w:rsid w:val="008831C6"/>
    <w:rsid w:val="00884182"/>
    <w:rsid w:val="008905AC"/>
    <w:rsid w:val="00895A02"/>
    <w:rsid w:val="0089731F"/>
    <w:rsid w:val="008A04CF"/>
    <w:rsid w:val="008A4BFE"/>
    <w:rsid w:val="008A5D1B"/>
    <w:rsid w:val="008A747D"/>
    <w:rsid w:val="008A7659"/>
    <w:rsid w:val="008A795B"/>
    <w:rsid w:val="008B1908"/>
    <w:rsid w:val="008B7BFC"/>
    <w:rsid w:val="008C01D0"/>
    <w:rsid w:val="008C3B8A"/>
    <w:rsid w:val="008C4097"/>
    <w:rsid w:val="008C7AC5"/>
    <w:rsid w:val="008C7D07"/>
    <w:rsid w:val="008D036E"/>
    <w:rsid w:val="008D063D"/>
    <w:rsid w:val="008E4A15"/>
    <w:rsid w:val="008E646A"/>
    <w:rsid w:val="008E7AD6"/>
    <w:rsid w:val="008F26B8"/>
    <w:rsid w:val="008F42C0"/>
    <w:rsid w:val="008F42CB"/>
    <w:rsid w:val="008F5075"/>
    <w:rsid w:val="00914CA2"/>
    <w:rsid w:val="00925C1E"/>
    <w:rsid w:val="00925CFC"/>
    <w:rsid w:val="00925D7D"/>
    <w:rsid w:val="0093176D"/>
    <w:rsid w:val="00933C6E"/>
    <w:rsid w:val="009341B5"/>
    <w:rsid w:val="00941AAA"/>
    <w:rsid w:val="00941BE4"/>
    <w:rsid w:val="00946F12"/>
    <w:rsid w:val="009474C9"/>
    <w:rsid w:val="00950707"/>
    <w:rsid w:val="0095197D"/>
    <w:rsid w:val="00953DE1"/>
    <w:rsid w:val="0095583A"/>
    <w:rsid w:val="00955CC6"/>
    <w:rsid w:val="00957588"/>
    <w:rsid w:val="009655ED"/>
    <w:rsid w:val="009741E1"/>
    <w:rsid w:val="009753C3"/>
    <w:rsid w:val="00980856"/>
    <w:rsid w:val="00993B09"/>
    <w:rsid w:val="009A073A"/>
    <w:rsid w:val="009A6E8A"/>
    <w:rsid w:val="009A6F76"/>
    <w:rsid w:val="009B12E4"/>
    <w:rsid w:val="009B2BC5"/>
    <w:rsid w:val="009B3C4C"/>
    <w:rsid w:val="009B40CB"/>
    <w:rsid w:val="009C0E5B"/>
    <w:rsid w:val="009C3745"/>
    <w:rsid w:val="009C3AEE"/>
    <w:rsid w:val="009C610F"/>
    <w:rsid w:val="009D3507"/>
    <w:rsid w:val="009E2B0C"/>
    <w:rsid w:val="009E31C4"/>
    <w:rsid w:val="009E6408"/>
    <w:rsid w:val="009F0832"/>
    <w:rsid w:val="009F741E"/>
    <w:rsid w:val="00A0797F"/>
    <w:rsid w:val="00A146C5"/>
    <w:rsid w:val="00A17D29"/>
    <w:rsid w:val="00A27BAB"/>
    <w:rsid w:val="00A36A81"/>
    <w:rsid w:val="00A42B60"/>
    <w:rsid w:val="00A43331"/>
    <w:rsid w:val="00A52FC0"/>
    <w:rsid w:val="00A62BF4"/>
    <w:rsid w:val="00A63E0F"/>
    <w:rsid w:val="00A661A7"/>
    <w:rsid w:val="00A673A2"/>
    <w:rsid w:val="00A71358"/>
    <w:rsid w:val="00A74D08"/>
    <w:rsid w:val="00A864D9"/>
    <w:rsid w:val="00A87053"/>
    <w:rsid w:val="00A91DAC"/>
    <w:rsid w:val="00A93C72"/>
    <w:rsid w:val="00A972D1"/>
    <w:rsid w:val="00A97DB4"/>
    <w:rsid w:val="00AA01AF"/>
    <w:rsid w:val="00AA0C84"/>
    <w:rsid w:val="00AA38B1"/>
    <w:rsid w:val="00AA478A"/>
    <w:rsid w:val="00AB2EC9"/>
    <w:rsid w:val="00AB32B8"/>
    <w:rsid w:val="00AB5EA3"/>
    <w:rsid w:val="00AB69A7"/>
    <w:rsid w:val="00AC1018"/>
    <w:rsid w:val="00AC2D86"/>
    <w:rsid w:val="00AD41E5"/>
    <w:rsid w:val="00AD4B89"/>
    <w:rsid w:val="00AD6B29"/>
    <w:rsid w:val="00AE0BE5"/>
    <w:rsid w:val="00AE1CD2"/>
    <w:rsid w:val="00AF4883"/>
    <w:rsid w:val="00AF4A89"/>
    <w:rsid w:val="00B02A4A"/>
    <w:rsid w:val="00B10A18"/>
    <w:rsid w:val="00B11106"/>
    <w:rsid w:val="00B16C0D"/>
    <w:rsid w:val="00B25DEA"/>
    <w:rsid w:val="00B3158B"/>
    <w:rsid w:val="00B33979"/>
    <w:rsid w:val="00B34E58"/>
    <w:rsid w:val="00B408AF"/>
    <w:rsid w:val="00B41C18"/>
    <w:rsid w:val="00B4704D"/>
    <w:rsid w:val="00B51EE9"/>
    <w:rsid w:val="00B51FF3"/>
    <w:rsid w:val="00B535F4"/>
    <w:rsid w:val="00B55560"/>
    <w:rsid w:val="00B558F4"/>
    <w:rsid w:val="00B57E6A"/>
    <w:rsid w:val="00B634D8"/>
    <w:rsid w:val="00B64B1D"/>
    <w:rsid w:val="00B64E94"/>
    <w:rsid w:val="00B7044C"/>
    <w:rsid w:val="00B72B64"/>
    <w:rsid w:val="00B746C8"/>
    <w:rsid w:val="00B75B8A"/>
    <w:rsid w:val="00B76BB6"/>
    <w:rsid w:val="00B77131"/>
    <w:rsid w:val="00BA46C1"/>
    <w:rsid w:val="00BA7ECF"/>
    <w:rsid w:val="00BB6863"/>
    <w:rsid w:val="00BB6910"/>
    <w:rsid w:val="00BB69E0"/>
    <w:rsid w:val="00BD1F90"/>
    <w:rsid w:val="00BE0A9A"/>
    <w:rsid w:val="00BE3C2F"/>
    <w:rsid w:val="00BE3E86"/>
    <w:rsid w:val="00BE74BB"/>
    <w:rsid w:val="00BF0382"/>
    <w:rsid w:val="00BF755B"/>
    <w:rsid w:val="00BF7C2B"/>
    <w:rsid w:val="00C0163C"/>
    <w:rsid w:val="00C0319D"/>
    <w:rsid w:val="00C03E9C"/>
    <w:rsid w:val="00C127FA"/>
    <w:rsid w:val="00C15252"/>
    <w:rsid w:val="00C20B8A"/>
    <w:rsid w:val="00C219A7"/>
    <w:rsid w:val="00C21C1B"/>
    <w:rsid w:val="00C247BB"/>
    <w:rsid w:val="00C30DCE"/>
    <w:rsid w:val="00C33B3F"/>
    <w:rsid w:val="00C502D7"/>
    <w:rsid w:val="00C5124D"/>
    <w:rsid w:val="00C56DEF"/>
    <w:rsid w:val="00C606B6"/>
    <w:rsid w:val="00C6519C"/>
    <w:rsid w:val="00C71BCF"/>
    <w:rsid w:val="00C71BE3"/>
    <w:rsid w:val="00C71E21"/>
    <w:rsid w:val="00C7226A"/>
    <w:rsid w:val="00C75318"/>
    <w:rsid w:val="00C7734D"/>
    <w:rsid w:val="00C94CCE"/>
    <w:rsid w:val="00C97557"/>
    <w:rsid w:val="00CA6FAA"/>
    <w:rsid w:val="00CB4ADA"/>
    <w:rsid w:val="00CC1056"/>
    <w:rsid w:val="00CD1A0C"/>
    <w:rsid w:val="00CE56F3"/>
    <w:rsid w:val="00CE5C4F"/>
    <w:rsid w:val="00CF453B"/>
    <w:rsid w:val="00CF57B5"/>
    <w:rsid w:val="00D05A31"/>
    <w:rsid w:val="00D13827"/>
    <w:rsid w:val="00D161F4"/>
    <w:rsid w:val="00D17309"/>
    <w:rsid w:val="00D20846"/>
    <w:rsid w:val="00D2141A"/>
    <w:rsid w:val="00D233CD"/>
    <w:rsid w:val="00D2416D"/>
    <w:rsid w:val="00D31AF0"/>
    <w:rsid w:val="00D4395F"/>
    <w:rsid w:val="00D46D88"/>
    <w:rsid w:val="00D5240C"/>
    <w:rsid w:val="00D5563D"/>
    <w:rsid w:val="00D56F44"/>
    <w:rsid w:val="00D61DCF"/>
    <w:rsid w:val="00D63E3D"/>
    <w:rsid w:val="00D6563B"/>
    <w:rsid w:val="00D670E3"/>
    <w:rsid w:val="00D67D40"/>
    <w:rsid w:val="00D7198E"/>
    <w:rsid w:val="00D7712E"/>
    <w:rsid w:val="00D800A4"/>
    <w:rsid w:val="00D83DCE"/>
    <w:rsid w:val="00D84BE4"/>
    <w:rsid w:val="00D9170E"/>
    <w:rsid w:val="00D93375"/>
    <w:rsid w:val="00D938B4"/>
    <w:rsid w:val="00DA04D2"/>
    <w:rsid w:val="00DA3096"/>
    <w:rsid w:val="00DA5A43"/>
    <w:rsid w:val="00DB0C4F"/>
    <w:rsid w:val="00DB2A73"/>
    <w:rsid w:val="00DB4494"/>
    <w:rsid w:val="00DB6242"/>
    <w:rsid w:val="00DB6291"/>
    <w:rsid w:val="00DB64FB"/>
    <w:rsid w:val="00DB70F5"/>
    <w:rsid w:val="00DD240C"/>
    <w:rsid w:val="00DD241C"/>
    <w:rsid w:val="00DD29D5"/>
    <w:rsid w:val="00DD44A9"/>
    <w:rsid w:val="00DD75B2"/>
    <w:rsid w:val="00DD7736"/>
    <w:rsid w:val="00DE116A"/>
    <w:rsid w:val="00DF53C1"/>
    <w:rsid w:val="00DF72AA"/>
    <w:rsid w:val="00E00A05"/>
    <w:rsid w:val="00E03866"/>
    <w:rsid w:val="00E043B6"/>
    <w:rsid w:val="00E07332"/>
    <w:rsid w:val="00E12D8C"/>
    <w:rsid w:val="00E13592"/>
    <w:rsid w:val="00E20666"/>
    <w:rsid w:val="00E20783"/>
    <w:rsid w:val="00E26139"/>
    <w:rsid w:val="00E26D55"/>
    <w:rsid w:val="00E36045"/>
    <w:rsid w:val="00E363D1"/>
    <w:rsid w:val="00E428FB"/>
    <w:rsid w:val="00E42AC7"/>
    <w:rsid w:val="00E42BDD"/>
    <w:rsid w:val="00E43449"/>
    <w:rsid w:val="00E44BEE"/>
    <w:rsid w:val="00E46042"/>
    <w:rsid w:val="00E46EFC"/>
    <w:rsid w:val="00E50F00"/>
    <w:rsid w:val="00E51871"/>
    <w:rsid w:val="00E54355"/>
    <w:rsid w:val="00E56B93"/>
    <w:rsid w:val="00E60B5C"/>
    <w:rsid w:val="00E62968"/>
    <w:rsid w:val="00E648A9"/>
    <w:rsid w:val="00E70064"/>
    <w:rsid w:val="00E72092"/>
    <w:rsid w:val="00E86963"/>
    <w:rsid w:val="00EA1C97"/>
    <w:rsid w:val="00EA39F3"/>
    <w:rsid w:val="00EA670D"/>
    <w:rsid w:val="00EB158F"/>
    <w:rsid w:val="00EB23F6"/>
    <w:rsid w:val="00EB7788"/>
    <w:rsid w:val="00EC0204"/>
    <w:rsid w:val="00EC096A"/>
    <w:rsid w:val="00ED023E"/>
    <w:rsid w:val="00ED2DDE"/>
    <w:rsid w:val="00ED3365"/>
    <w:rsid w:val="00ED5A89"/>
    <w:rsid w:val="00ED5BAE"/>
    <w:rsid w:val="00EE2136"/>
    <w:rsid w:val="00EE4127"/>
    <w:rsid w:val="00EF31E8"/>
    <w:rsid w:val="00EF64AD"/>
    <w:rsid w:val="00EF7D97"/>
    <w:rsid w:val="00F104B4"/>
    <w:rsid w:val="00F10807"/>
    <w:rsid w:val="00F15022"/>
    <w:rsid w:val="00F1515D"/>
    <w:rsid w:val="00F369D4"/>
    <w:rsid w:val="00F42832"/>
    <w:rsid w:val="00F544F9"/>
    <w:rsid w:val="00F568CB"/>
    <w:rsid w:val="00F70480"/>
    <w:rsid w:val="00F82BF8"/>
    <w:rsid w:val="00F83E2A"/>
    <w:rsid w:val="00F876D8"/>
    <w:rsid w:val="00F91C71"/>
    <w:rsid w:val="00F9745C"/>
    <w:rsid w:val="00FA22B9"/>
    <w:rsid w:val="00FA6497"/>
    <w:rsid w:val="00FB3478"/>
    <w:rsid w:val="00FB5A86"/>
    <w:rsid w:val="00FC3480"/>
    <w:rsid w:val="00FC4A86"/>
    <w:rsid w:val="00FD3F32"/>
    <w:rsid w:val="00FD6AC6"/>
    <w:rsid w:val="00FE51F2"/>
    <w:rsid w:val="00FE73F9"/>
    <w:rsid w:val="00FF1036"/>
    <w:rsid w:val="00FF3972"/>
    <w:rsid w:val="00FF3CAC"/>
    <w:rsid w:val="00FF6FE4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134048C"/>
  <w15:docId w15:val="{A33376F8-F42C-42D5-A7A6-98BDC8F7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30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5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5C7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A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38B1"/>
  </w:style>
  <w:style w:type="paragraph" w:styleId="Zpat">
    <w:name w:val="footer"/>
    <w:basedOn w:val="Normln"/>
    <w:link w:val="ZpatChar"/>
    <w:uiPriority w:val="99"/>
    <w:unhideWhenUsed/>
    <w:rsid w:val="00AA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3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5BBBC-C77E-4A69-96AF-FDA67A04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 Šindelářová</cp:lastModifiedBy>
  <cp:revision>9</cp:revision>
  <cp:lastPrinted>2022-10-14T09:59:00Z</cp:lastPrinted>
  <dcterms:created xsi:type="dcterms:W3CDTF">2018-10-07T17:29:00Z</dcterms:created>
  <dcterms:modified xsi:type="dcterms:W3CDTF">2022-10-14T09:59:00Z</dcterms:modified>
</cp:coreProperties>
</file>